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A4" w:rsidRDefault="00C324A4" w:rsidP="00CE3987">
      <w:pPr>
        <w:bidi/>
        <w:rPr>
          <w:b/>
          <w:bCs/>
          <w:rtl/>
        </w:rPr>
      </w:pPr>
    </w:p>
    <w:p w:rsidR="00CE3987" w:rsidRDefault="00CE3987" w:rsidP="00CE3987">
      <w:pPr>
        <w:bidi/>
        <w:rPr>
          <w:rFonts w:hint="cs"/>
          <w:b/>
          <w:bCs/>
          <w:rtl/>
        </w:rPr>
      </w:pPr>
    </w:p>
    <w:p w:rsidR="00CE3987" w:rsidRDefault="005625B7" w:rsidP="00CE3987">
      <w:pPr>
        <w:bidi/>
        <w:rPr>
          <w:rFonts w:hint="cs"/>
          <w:b/>
          <w:bCs/>
          <w:rtl/>
        </w:rPr>
      </w:pPr>
      <w:r w:rsidRPr="000063D9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70AB5A6" wp14:editId="20E77D05">
            <wp:simplePos x="0" y="0"/>
            <wp:positionH relativeFrom="column">
              <wp:posOffset>464185</wp:posOffset>
            </wp:positionH>
            <wp:positionV relativeFrom="paragraph">
              <wp:posOffset>-597535</wp:posOffset>
            </wp:positionV>
            <wp:extent cx="603981" cy="715729"/>
            <wp:effectExtent l="0" t="0" r="5715" b="825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1" cy="71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3987" w:rsidRDefault="00CE3987" w:rsidP="00CE3987">
      <w:pPr>
        <w:bidi/>
        <w:rPr>
          <w:rFonts w:hint="cs"/>
          <w:b/>
          <w:bCs/>
          <w:rtl/>
        </w:rPr>
      </w:pPr>
      <w:bookmarkStart w:id="0" w:name="_GoBack"/>
      <w:bookmarkEnd w:id="0"/>
    </w:p>
    <w:p w:rsidR="00CE3987" w:rsidRDefault="00CE3987" w:rsidP="00CE398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ר</w:t>
      </w:r>
      <w:r w:rsidR="0014239B">
        <w:rPr>
          <w:rFonts w:hint="cs"/>
          <w:b/>
          <w:bCs/>
          <w:rtl/>
        </w:rPr>
        <w:t xml:space="preserve">שימת </w:t>
      </w:r>
      <w:r w:rsidR="00265DD4" w:rsidRPr="0014239B">
        <w:rPr>
          <w:rFonts w:hint="cs"/>
          <w:b/>
          <w:bCs/>
          <w:rtl/>
        </w:rPr>
        <w:t>מלגות</w:t>
      </w:r>
      <w:r w:rsidR="0014239B">
        <w:rPr>
          <w:rFonts w:hint="cs"/>
          <w:b/>
          <w:bCs/>
          <w:rtl/>
        </w:rPr>
        <w:t xml:space="preserve"> לצעירים ב</w:t>
      </w:r>
      <w:r w:rsidR="000847C9">
        <w:rPr>
          <w:rFonts w:hint="cs"/>
          <w:b/>
          <w:bCs/>
          <w:rtl/>
        </w:rPr>
        <w:t xml:space="preserve">מצבי </w:t>
      </w:r>
      <w:r w:rsidR="0014239B">
        <w:rPr>
          <w:rFonts w:hint="cs"/>
          <w:b/>
          <w:bCs/>
          <w:rtl/>
        </w:rPr>
        <w:t xml:space="preserve">סיכון </w:t>
      </w:r>
      <w:r>
        <w:rPr>
          <w:rFonts w:hint="cs"/>
          <w:b/>
          <w:bCs/>
          <w:rtl/>
        </w:rPr>
        <w:t>:</w:t>
      </w:r>
    </w:p>
    <w:p w:rsidR="000B0957" w:rsidRDefault="000B0957" w:rsidP="00CE3987">
      <w:pPr>
        <w:pStyle w:val="a4"/>
        <w:bidi/>
        <w:ind w:left="720"/>
        <w:rPr>
          <w:rtl/>
        </w:rPr>
      </w:pPr>
    </w:p>
    <w:p w:rsidR="00B1558E" w:rsidRPr="000B0957" w:rsidRDefault="00B1558E" w:rsidP="00CE3987">
      <w:pPr>
        <w:pStyle w:val="a4"/>
        <w:bidi/>
        <w:ind w:left="720"/>
        <w:rPr>
          <w:rtl/>
        </w:rPr>
      </w:pPr>
    </w:p>
    <w:p w:rsidR="00265DD4" w:rsidRPr="00265DD4" w:rsidRDefault="00265DD4" w:rsidP="00CE3987">
      <w:pPr>
        <w:pStyle w:val="a3"/>
        <w:numPr>
          <w:ilvl w:val="0"/>
          <w:numId w:val="1"/>
        </w:numPr>
        <w:bidi/>
        <w:rPr>
          <w:b/>
          <w:bCs/>
        </w:rPr>
      </w:pPr>
      <w:r w:rsidRPr="00265DD4">
        <w:rPr>
          <w:rFonts w:hint="cs"/>
          <w:b/>
          <w:bCs/>
          <w:rtl/>
        </w:rPr>
        <w:t xml:space="preserve">קרן </w:t>
      </w:r>
      <w:r w:rsidR="0014239B">
        <w:rPr>
          <w:rFonts w:hint="cs"/>
          <w:b/>
          <w:bCs/>
          <w:rtl/>
        </w:rPr>
        <w:t>הישג</w:t>
      </w:r>
      <w:r w:rsidRPr="00265DD4">
        <w:rPr>
          <w:rFonts w:hint="cs"/>
          <w:b/>
          <w:bCs/>
          <w:rtl/>
        </w:rPr>
        <w:t xml:space="preserve">: </w:t>
      </w:r>
    </w:p>
    <w:p w:rsidR="00265DD4" w:rsidRDefault="00265DD4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לחיילים </w:t>
      </w:r>
      <w:r w:rsidR="0014239B">
        <w:rPr>
          <w:rFonts w:hint="cs"/>
          <w:rtl/>
        </w:rPr>
        <w:t xml:space="preserve">בודדים </w:t>
      </w:r>
      <w:r>
        <w:rPr>
          <w:rFonts w:hint="cs"/>
          <w:rtl/>
        </w:rPr>
        <w:t xml:space="preserve">משוחררים בלבד. </w:t>
      </w:r>
    </w:p>
    <w:p w:rsidR="0014239B" w:rsidRDefault="0014239B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הרשמה עד שנתיים מהשחרור. </w:t>
      </w:r>
    </w:p>
    <w:p w:rsidR="0014239B" w:rsidRDefault="0014239B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הרשמה באתר הקרן </w:t>
      </w:r>
      <w:r>
        <w:rPr>
          <w:rtl/>
        </w:rPr>
        <w:t>–</w:t>
      </w:r>
      <w:r>
        <w:rPr>
          <w:rFonts w:hint="cs"/>
          <w:rtl/>
        </w:rPr>
        <w:t xml:space="preserve"> תהליך מסובך ודורש סיוע. </w:t>
      </w:r>
    </w:p>
    <w:p w:rsidR="0014239B" w:rsidRDefault="0014239B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המלגה מכסה את כל התואר + 2000 ש"ח מלגת קיום חודשית. </w:t>
      </w:r>
    </w:p>
    <w:p w:rsidR="006C1F50" w:rsidRDefault="00C8487A" w:rsidP="00CE3987">
      <w:pPr>
        <w:pStyle w:val="a3"/>
        <w:bidi/>
        <w:rPr>
          <w:rtl/>
        </w:rPr>
      </w:pPr>
      <w:hyperlink r:id="rId10" w:history="1">
        <w:r w:rsidR="006C1F50" w:rsidRPr="00E05260">
          <w:rPr>
            <w:rStyle w:val="Hyperlink"/>
          </w:rPr>
          <w:t>http://www.heseg.com/register.html</w:t>
        </w:r>
      </w:hyperlink>
    </w:p>
    <w:p w:rsidR="0014239B" w:rsidRDefault="0014239B" w:rsidP="00CE3987">
      <w:pPr>
        <w:pStyle w:val="a3"/>
        <w:bidi/>
        <w:rPr>
          <w:rtl/>
        </w:rPr>
      </w:pPr>
    </w:p>
    <w:p w:rsidR="0014239B" w:rsidRPr="00B1558E" w:rsidRDefault="0014239B" w:rsidP="00CE3987">
      <w:pPr>
        <w:pStyle w:val="a3"/>
        <w:numPr>
          <w:ilvl w:val="0"/>
          <w:numId w:val="1"/>
        </w:numPr>
        <w:bidi/>
        <w:rPr>
          <w:b/>
          <w:bCs/>
        </w:rPr>
      </w:pPr>
      <w:r w:rsidRPr="00B1558E">
        <w:rPr>
          <w:rFonts w:hint="cs"/>
          <w:b/>
          <w:bCs/>
          <w:rtl/>
        </w:rPr>
        <w:t xml:space="preserve">מלגת אימפקט: </w:t>
      </w:r>
    </w:p>
    <w:p w:rsidR="0014239B" w:rsidRDefault="0014239B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לחיילים קרביים ותומכי לחימה. </w:t>
      </w:r>
    </w:p>
    <w:p w:rsidR="0014239B" w:rsidRDefault="0014239B" w:rsidP="00CE3987">
      <w:pPr>
        <w:pStyle w:val="a3"/>
        <w:bidi/>
        <w:rPr>
          <w:rtl/>
        </w:rPr>
      </w:pPr>
      <w:r>
        <w:rPr>
          <w:rFonts w:hint="cs"/>
          <w:rtl/>
        </w:rPr>
        <w:t>4000$ לכל שנת לימודים.</w:t>
      </w:r>
    </w:p>
    <w:p w:rsidR="0014239B" w:rsidRDefault="0014239B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מלגה חד שנתית. </w:t>
      </w:r>
    </w:p>
    <w:p w:rsidR="006C1F50" w:rsidRDefault="006C1F50" w:rsidP="00CE3987">
      <w:pPr>
        <w:pStyle w:val="a3"/>
        <w:bidi/>
        <w:rPr>
          <w:rtl/>
        </w:rPr>
      </w:pPr>
      <w:r>
        <w:rPr>
          <w:rFonts w:hint="cs"/>
          <w:rtl/>
        </w:rPr>
        <w:t>ההרשמה</w:t>
      </w:r>
      <w:r w:rsidR="0091300C">
        <w:rPr>
          <w:rFonts w:hint="cs"/>
          <w:rtl/>
        </w:rPr>
        <w:t xml:space="preserve"> </w:t>
      </w:r>
      <w:proofErr w:type="spellStart"/>
      <w:r w:rsidR="0091300C">
        <w:rPr>
          <w:rFonts w:hint="cs"/>
          <w:rtl/>
        </w:rPr>
        <w:t>לתשע"ז</w:t>
      </w:r>
      <w:proofErr w:type="spellEnd"/>
      <w:r>
        <w:rPr>
          <w:rFonts w:hint="cs"/>
          <w:rtl/>
        </w:rPr>
        <w:t xml:space="preserve"> מסתיימת ב 31/5. </w:t>
      </w:r>
    </w:p>
    <w:p w:rsidR="006C1F50" w:rsidRDefault="00C8487A" w:rsidP="00CE3987">
      <w:pPr>
        <w:pStyle w:val="a3"/>
        <w:bidi/>
        <w:rPr>
          <w:rFonts w:cs="Arial"/>
          <w:rtl/>
        </w:rPr>
      </w:pPr>
      <w:hyperlink r:id="rId11" w:history="1">
        <w:r w:rsidR="006C1F50" w:rsidRPr="00E05260">
          <w:rPr>
            <w:rStyle w:val="Hyperlink"/>
          </w:rPr>
          <w:t>http://82.80.37.66/impact</w:t>
        </w:r>
        <w:r w:rsidR="006C1F50" w:rsidRPr="00E05260">
          <w:rPr>
            <w:rStyle w:val="Hyperlink"/>
            <w:rFonts w:cs="Arial"/>
            <w:rtl/>
          </w:rPr>
          <w:t>/#</w:t>
        </w:r>
      </w:hyperlink>
    </w:p>
    <w:p w:rsidR="006C1F50" w:rsidRDefault="006C1F50" w:rsidP="00CE3987">
      <w:pPr>
        <w:pStyle w:val="a3"/>
        <w:bidi/>
        <w:rPr>
          <w:rtl/>
        </w:rPr>
      </w:pPr>
    </w:p>
    <w:p w:rsidR="00B1558E" w:rsidRPr="00D94350" w:rsidRDefault="00960F27" w:rsidP="00CE3987">
      <w:pPr>
        <w:pStyle w:val="a3"/>
        <w:numPr>
          <w:ilvl w:val="0"/>
          <w:numId w:val="1"/>
        </w:numPr>
        <w:bidi/>
        <w:rPr>
          <w:b/>
          <w:bCs/>
        </w:rPr>
      </w:pPr>
      <w:r w:rsidRPr="00D94350">
        <w:rPr>
          <w:rFonts w:hint="cs"/>
          <w:b/>
          <w:bCs/>
          <w:rtl/>
        </w:rPr>
        <w:t xml:space="preserve">מלגת מפעל הפיס </w:t>
      </w:r>
      <w:r w:rsidRPr="00D94350">
        <w:rPr>
          <w:b/>
          <w:bCs/>
          <w:rtl/>
        </w:rPr>
        <w:t>–</w:t>
      </w:r>
      <w:r w:rsidRPr="00D94350">
        <w:rPr>
          <w:rFonts w:hint="cs"/>
          <w:b/>
          <w:bCs/>
          <w:rtl/>
        </w:rPr>
        <w:t xml:space="preserve"> חד שנתית: </w:t>
      </w:r>
    </w:p>
    <w:p w:rsidR="00960F27" w:rsidRDefault="00960F27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מלגה חד פעמית ע"ס 10,000 ש"ח. </w:t>
      </w:r>
    </w:p>
    <w:p w:rsidR="00960F27" w:rsidRDefault="00960F27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לא מותנה בשירות צבאי/לאומי. </w:t>
      </w:r>
    </w:p>
    <w:p w:rsidR="0091300C" w:rsidRDefault="00C8487A" w:rsidP="00CE3987">
      <w:pPr>
        <w:pStyle w:val="a3"/>
        <w:bidi/>
        <w:rPr>
          <w:rtl/>
        </w:rPr>
      </w:pPr>
      <w:hyperlink r:id="rId12" w:history="1">
        <w:r w:rsidR="0091300C" w:rsidRPr="00E05260">
          <w:rPr>
            <w:rStyle w:val="Hyperlink"/>
          </w:rPr>
          <w:t>http://www.pais.co.il/Scholarships/Pages/default.aspx</w:t>
        </w:r>
      </w:hyperlink>
    </w:p>
    <w:p w:rsidR="0014239B" w:rsidRDefault="0014239B" w:rsidP="00CE3987">
      <w:pPr>
        <w:pStyle w:val="a3"/>
        <w:bidi/>
        <w:rPr>
          <w:rtl/>
        </w:rPr>
      </w:pPr>
    </w:p>
    <w:p w:rsidR="00960F27" w:rsidRPr="00D94350" w:rsidRDefault="00960F27" w:rsidP="00CE3987">
      <w:pPr>
        <w:pStyle w:val="a3"/>
        <w:numPr>
          <w:ilvl w:val="0"/>
          <w:numId w:val="1"/>
        </w:numPr>
        <w:bidi/>
        <w:rPr>
          <w:b/>
          <w:bCs/>
        </w:rPr>
      </w:pPr>
      <w:r w:rsidRPr="00D94350">
        <w:rPr>
          <w:rFonts w:hint="cs"/>
          <w:b/>
          <w:bCs/>
          <w:rtl/>
        </w:rPr>
        <w:t xml:space="preserve">מלגת מפעל הפיס </w:t>
      </w:r>
      <w:r w:rsidRPr="00D94350">
        <w:rPr>
          <w:b/>
          <w:bCs/>
          <w:rtl/>
        </w:rPr>
        <w:t>–</w:t>
      </w:r>
      <w:r w:rsidRPr="00D94350">
        <w:rPr>
          <w:rFonts w:hint="cs"/>
          <w:b/>
          <w:bCs/>
          <w:rtl/>
        </w:rPr>
        <w:t xml:space="preserve"> רב שנתית: </w:t>
      </w:r>
    </w:p>
    <w:p w:rsidR="00960F27" w:rsidRDefault="00960F27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מיועדת לחיילים קרביים ותומכי לחימה. </w:t>
      </w:r>
    </w:p>
    <w:p w:rsidR="00960F27" w:rsidRDefault="00960F27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10,000 ש"ח לשנה. </w:t>
      </w:r>
    </w:p>
    <w:p w:rsidR="0091300C" w:rsidRDefault="00C8487A" w:rsidP="00CE3987">
      <w:pPr>
        <w:pStyle w:val="a3"/>
        <w:bidi/>
        <w:rPr>
          <w:rStyle w:val="Hyperlink"/>
          <w:rtl/>
        </w:rPr>
      </w:pPr>
      <w:hyperlink r:id="rId13" w:history="1">
        <w:r w:rsidR="0091300C" w:rsidRPr="00E05260">
          <w:rPr>
            <w:rStyle w:val="Hyperlink"/>
          </w:rPr>
          <w:t>http://www.pais.co.il/Scholarships/Pages/default.aspx</w:t>
        </w:r>
      </w:hyperlink>
    </w:p>
    <w:p w:rsidR="00C324A4" w:rsidRDefault="00C324A4" w:rsidP="00CE3987">
      <w:pPr>
        <w:pStyle w:val="a3"/>
        <w:bidi/>
        <w:rPr>
          <w:rtl/>
        </w:rPr>
      </w:pPr>
    </w:p>
    <w:p w:rsidR="000D2545" w:rsidRPr="00C324A4" w:rsidRDefault="000D2545" w:rsidP="00CE3987">
      <w:pPr>
        <w:pStyle w:val="a3"/>
        <w:numPr>
          <w:ilvl w:val="0"/>
          <w:numId w:val="1"/>
        </w:numPr>
        <w:bidi/>
        <w:rPr>
          <w:b/>
          <w:bCs/>
        </w:rPr>
      </w:pPr>
      <w:r w:rsidRPr="00C324A4">
        <w:rPr>
          <w:rFonts w:hint="cs"/>
          <w:b/>
          <w:bCs/>
          <w:rtl/>
        </w:rPr>
        <w:t xml:space="preserve">קרן פסיפס: </w:t>
      </w:r>
    </w:p>
    <w:p w:rsidR="000D2545" w:rsidRDefault="000D2545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מלגות ללימודים והכשרות מקצועיות. </w:t>
      </w:r>
    </w:p>
    <w:p w:rsidR="000D2545" w:rsidRDefault="000D2545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כמו כן הקרן מסייעת במימון לקבלת אבחון ללקויות למידה והפרעות קשב וריכוז. </w:t>
      </w:r>
    </w:p>
    <w:p w:rsidR="000D2545" w:rsidRDefault="000D2545" w:rsidP="00CE3987">
      <w:pPr>
        <w:pStyle w:val="a3"/>
        <w:bidi/>
        <w:rPr>
          <w:rStyle w:val="Hyperlink"/>
          <w:rtl/>
        </w:rPr>
      </w:pPr>
      <w:r>
        <w:rPr>
          <w:rFonts w:hint="cs"/>
          <w:rtl/>
        </w:rPr>
        <w:t xml:space="preserve">לעוד פרטים אפשר לפנות ישירות למיכל שפרון מ"עלם": </w:t>
      </w:r>
      <w:hyperlink r:id="rId14" w:history="1">
        <w:r w:rsidRPr="00E05260">
          <w:rPr>
            <w:rStyle w:val="Hyperlink"/>
          </w:rPr>
          <w:t>shifi2@gmail.com</w:t>
        </w:r>
      </w:hyperlink>
    </w:p>
    <w:p w:rsidR="000D2545" w:rsidRDefault="00C8487A" w:rsidP="00CE3987">
      <w:pPr>
        <w:pStyle w:val="a3"/>
        <w:bidi/>
        <w:rPr>
          <w:rStyle w:val="Hyperlink"/>
          <w:rFonts w:cs="Arial"/>
          <w:rtl/>
        </w:rPr>
      </w:pPr>
      <w:hyperlink r:id="rId15" w:history="1">
        <w:r w:rsidR="000D2545" w:rsidRPr="00E04F53">
          <w:rPr>
            <w:rStyle w:val="Hyperlink"/>
          </w:rPr>
          <w:t>http://psifas.org</w:t>
        </w:r>
        <w:r w:rsidR="000D2545" w:rsidRPr="00E04F53">
          <w:rPr>
            <w:rStyle w:val="Hyperlink"/>
            <w:rFonts w:cs="Arial"/>
            <w:rtl/>
          </w:rPr>
          <w:t>/</w:t>
        </w:r>
      </w:hyperlink>
    </w:p>
    <w:p w:rsidR="000D2545" w:rsidRDefault="000D2545" w:rsidP="00CE3987">
      <w:pPr>
        <w:pStyle w:val="a3"/>
        <w:bidi/>
        <w:rPr>
          <w:rStyle w:val="Hyperlink"/>
          <w:rFonts w:cs="Arial"/>
          <w:rtl/>
        </w:rPr>
      </w:pPr>
    </w:p>
    <w:p w:rsidR="00960F27" w:rsidRPr="00D94350" w:rsidRDefault="00800116" w:rsidP="00CE3987">
      <w:pPr>
        <w:pStyle w:val="a3"/>
        <w:numPr>
          <w:ilvl w:val="0"/>
          <w:numId w:val="1"/>
        </w:numPr>
        <w:bidi/>
        <w:rPr>
          <w:b/>
          <w:bCs/>
        </w:rPr>
      </w:pPr>
      <w:r w:rsidRPr="00D94350">
        <w:rPr>
          <w:rFonts w:hint="cs"/>
          <w:b/>
          <w:bCs/>
          <w:rtl/>
        </w:rPr>
        <w:t xml:space="preserve">אייסף: </w:t>
      </w:r>
    </w:p>
    <w:p w:rsidR="00800116" w:rsidRDefault="00800116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מלגה לאורך כל התואר. </w:t>
      </w:r>
    </w:p>
    <w:p w:rsidR="00800116" w:rsidRDefault="00800116" w:rsidP="00CE3987">
      <w:pPr>
        <w:pStyle w:val="a3"/>
        <w:bidi/>
        <w:rPr>
          <w:rtl/>
        </w:rPr>
      </w:pPr>
      <w:r>
        <w:rPr>
          <w:rFonts w:hint="cs"/>
          <w:rtl/>
        </w:rPr>
        <w:t>בין 5000-18,000 ש"ח, בהתאם למצב סוציו</w:t>
      </w:r>
      <w:r w:rsidR="00502053">
        <w:t>-</w:t>
      </w:r>
      <w:r>
        <w:rPr>
          <w:rFonts w:hint="cs"/>
          <w:rtl/>
        </w:rPr>
        <w:t xml:space="preserve">אקונומי. </w:t>
      </w:r>
    </w:p>
    <w:p w:rsidR="00800116" w:rsidRDefault="00800116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פועלת במוסדות אקדמיים מסוימים </w:t>
      </w:r>
      <w:r>
        <w:rPr>
          <w:rtl/>
        </w:rPr>
        <w:t>–</w:t>
      </w:r>
      <w:r>
        <w:rPr>
          <w:rFonts w:hint="cs"/>
          <w:rtl/>
        </w:rPr>
        <w:t xml:space="preserve"> מפורט באתר שלהם. </w:t>
      </w:r>
    </w:p>
    <w:p w:rsidR="00800116" w:rsidRDefault="00800116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נדרשת תרומה לקהילה תמורת המלגה. </w:t>
      </w:r>
    </w:p>
    <w:p w:rsidR="0091300C" w:rsidRDefault="00C8487A" w:rsidP="00CE3987">
      <w:pPr>
        <w:pStyle w:val="a3"/>
        <w:bidi/>
        <w:rPr>
          <w:rtl/>
        </w:rPr>
      </w:pPr>
      <w:hyperlink r:id="rId16" w:history="1">
        <w:r w:rsidR="0091300C" w:rsidRPr="00E05260">
          <w:rPr>
            <w:rStyle w:val="Hyperlink"/>
          </w:rPr>
          <w:t>http://www.isef.org.il/%D7%9E%D7%9C%D7%92%D7%95%D7%AA/%D7%9E%D7%9C%D7%92%D7%95%D7%AA-%D7%9C%D7%93%D7%95%D7%A7%D7%98%D7%95%D7%A8%D7%98?id=204</w:t>
        </w:r>
      </w:hyperlink>
    </w:p>
    <w:p w:rsidR="00800116" w:rsidRDefault="00800116" w:rsidP="00CE3987">
      <w:pPr>
        <w:pStyle w:val="a3"/>
        <w:bidi/>
        <w:rPr>
          <w:rtl/>
        </w:rPr>
      </w:pPr>
    </w:p>
    <w:p w:rsidR="00800116" w:rsidRDefault="00D94350" w:rsidP="00CE3987">
      <w:pPr>
        <w:pStyle w:val="a3"/>
        <w:numPr>
          <w:ilvl w:val="0"/>
          <w:numId w:val="1"/>
        </w:numPr>
        <w:bidi/>
        <w:rPr>
          <w:b/>
          <w:bCs/>
        </w:rPr>
      </w:pPr>
      <w:r>
        <w:rPr>
          <w:rFonts w:hint="cs"/>
          <w:b/>
          <w:bCs/>
          <w:rtl/>
        </w:rPr>
        <w:t xml:space="preserve">מלגת אלרוב: </w:t>
      </w:r>
    </w:p>
    <w:p w:rsidR="00D94350" w:rsidRDefault="00D94350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10,000 ש"ח בשנה. </w:t>
      </w:r>
    </w:p>
    <w:p w:rsidR="00D94350" w:rsidRDefault="00D94350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מלגה לתואר אקדמי ובמקרים מסוימים גם להכשרות מקצועיות (מינימום שנתיים הכשרה). </w:t>
      </w:r>
    </w:p>
    <w:p w:rsidR="00D94350" w:rsidRDefault="00D94350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תנאים: שירות צבאי/לאומי/התנדבות משמעותית. </w:t>
      </w:r>
    </w:p>
    <w:p w:rsidR="0091300C" w:rsidRDefault="00C8487A" w:rsidP="00CE3987">
      <w:pPr>
        <w:pStyle w:val="a3"/>
        <w:bidi/>
        <w:rPr>
          <w:rFonts w:cs="Arial"/>
          <w:rtl/>
        </w:rPr>
      </w:pPr>
      <w:hyperlink r:id="rId17" w:history="1">
        <w:r w:rsidR="0091300C" w:rsidRPr="00E05260">
          <w:rPr>
            <w:rStyle w:val="Hyperlink"/>
          </w:rPr>
          <w:t>http://www.alrovfund.org.il</w:t>
        </w:r>
        <w:r w:rsidR="0091300C" w:rsidRPr="00E05260">
          <w:rPr>
            <w:rStyle w:val="Hyperlink"/>
            <w:rFonts w:cs="Arial"/>
            <w:rtl/>
          </w:rPr>
          <w:t>/</w:t>
        </w:r>
      </w:hyperlink>
    </w:p>
    <w:p w:rsidR="00D94350" w:rsidRDefault="00D94350" w:rsidP="00CE3987">
      <w:pPr>
        <w:pStyle w:val="a3"/>
        <w:bidi/>
        <w:rPr>
          <w:rtl/>
        </w:rPr>
      </w:pPr>
    </w:p>
    <w:p w:rsidR="00D94350" w:rsidRPr="0091300C" w:rsidRDefault="00E33C81" w:rsidP="00CE3987">
      <w:pPr>
        <w:pStyle w:val="a3"/>
        <w:numPr>
          <w:ilvl w:val="0"/>
          <w:numId w:val="1"/>
        </w:numPr>
        <w:bidi/>
        <w:rPr>
          <w:b/>
          <w:bCs/>
        </w:rPr>
      </w:pPr>
      <w:r w:rsidRPr="0091300C">
        <w:rPr>
          <w:rFonts w:hint="cs"/>
          <w:b/>
          <w:bCs/>
          <w:rtl/>
        </w:rPr>
        <w:t xml:space="preserve">קרן קציר: </w:t>
      </w:r>
    </w:p>
    <w:p w:rsidR="00E33C81" w:rsidRDefault="00E33C81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בין 8,000-10,000 ש"ח. </w:t>
      </w:r>
    </w:p>
    <w:p w:rsidR="00E33C81" w:rsidRDefault="00E33C81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ניתנת במוסדות </w:t>
      </w:r>
      <w:proofErr w:type="spellStart"/>
      <w:r>
        <w:rPr>
          <w:rFonts w:hint="cs"/>
          <w:rtl/>
        </w:rPr>
        <w:t>ספציפים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ירוט באתר. </w:t>
      </w:r>
    </w:p>
    <w:p w:rsidR="00E33C81" w:rsidRDefault="00E33C81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לפעמים </w:t>
      </w:r>
      <w:r w:rsidR="006E5D8C">
        <w:rPr>
          <w:rFonts w:hint="cs"/>
          <w:rtl/>
        </w:rPr>
        <w:t>ניתנת</w:t>
      </w:r>
      <w:r>
        <w:rPr>
          <w:rFonts w:hint="cs"/>
          <w:rtl/>
        </w:rPr>
        <w:t xml:space="preserve"> גם מלגת מחייה ע"פ הצורך. </w:t>
      </w:r>
    </w:p>
    <w:p w:rsidR="008B51EC" w:rsidRDefault="00C8487A" w:rsidP="00CE3987">
      <w:pPr>
        <w:pStyle w:val="a3"/>
        <w:bidi/>
        <w:rPr>
          <w:rFonts w:cs="Arial"/>
          <w:rtl/>
        </w:rPr>
      </w:pPr>
      <w:hyperlink r:id="rId18" w:history="1">
        <w:r w:rsidR="008B51EC" w:rsidRPr="00E05260">
          <w:rPr>
            <w:rStyle w:val="Hyperlink"/>
          </w:rPr>
          <w:t>http://www.katzir-rashi.org.il</w:t>
        </w:r>
        <w:r w:rsidR="008B51EC" w:rsidRPr="00E05260">
          <w:rPr>
            <w:rStyle w:val="Hyperlink"/>
            <w:rFonts w:cs="Arial"/>
            <w:rtl/>
          </w:rPr>
          <w:t>/</w:t>
        </w:r>
      </w:hyperlink>
    </w:p>
    <w:p w:rsidR="00E33C81" w:rsidRDefault="00E33C81" w:rsidP="00CE3987">
      <w:pPr>
        <w:pStyle w:val="a3"/>
        <w:bidi/>
        <w:rPr>
          <w:rtl/>
        </w:rPr>
      </w:pPr>
    </w:p>
    <w:p w:rsidR="00E33C81" w:rsidRPr="0091300C" w:rsidRDefault="006E5D8C" w:rsidP="00CE3987">
      <w:pPr>
        <w:pStyle w:val="a3"/>
        <w:numPr>
          <w:ilvl w:val="0"/>
          <w:numId w:val="1"/>
        </w:numPr>
        <w:bidi/>
        <w:rPr>
          <w:b/>
          <w:bCs/>
        </w:rPr>
      </w:pPr>
      <w:r w:rsidRPr="0091300C">
        <w:rPr>
          <w:rFonts w:hint="cs"/>
          <w:b/>
          <w:bCs/>
          <w:rtl/>
        </w:rPr>
        <w:t xml:space="preserve">קרן שגרירי רוטשילד: </w:t>
      </w:r>
    </w:p>
    <w:p w:rsidR="006E5D8C" w:rsidRDefault="006E5D8C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20,000 ש"ח לשנה. ניתנת ב-7 מוסדות לימוד: </w:t>
      </w:r>
      <w:r w:rsidRPr="006E5D8C">
        <w:rPr>
          <w:rtl/>
        </w:rPr>
        <w:t>תל-חי</w:t>
      </w:r>
      <w:r>
        <w:rPr>
          <w:rFonts w:hint="cs"/>
          <w:rtl/>
        </w:rPr>
        <w:t xml:space="preserve">, </w:t>
      </w:r>
      <w:r w:rsidRPr="006E5D8C">
        <w:rPr>
          <w:rtl/>
        </w:rPr>
        <w:t xml:space="preserve">אורט </w:t>
      </w:r>
      <w:proofErr w:type="spellStart"/>
      <w:r w:rsidRPr="006E5D8C">
        <w:rPr>
          <w:rtl/>
        </w:rPr>
        <w:t>בראודה</w:t>
      </w:r>
      <w:proofErr w:type="spellEnd"/>
      <w:r w:rsidRPr="006E5D8C">
        <w:rPr>
          <w:rtl/>
        </w:rPr>
        <w:t xml:space="preserve"> כרמיאל</w:t>
      </w:r>
      <w:r>
        <w:rPr>
          <w:rFonts w:hint="cs"/>
          <w:rtl/>
        </w:rPr>
        <w:t xml:space="preserve">, </w:t>
      </w:r>
      <w:r w:rsidRPr="006E5D8C">
        <w:rPr>
          <w:rtl/>
        </w:rPr>
        <w:t>אונ</w:t>
      </w:r>
      <w:r>
        <w:rPr>
          <w:rFonts w:hint="cs"/>
          <w:rtl/>
        </w:rPr>
        <w:t xml:space="preserve">' </w:t>
      </w:r>
      <w:r w:rsidRPr="006E5D8C">
        <w:rPr>
          <w:rtl/>
        </w:rPr>
        <w:t>חיפה</w:t>
      </w:r>
      <w:r>
        <w:rPr>
          <w:rFonts w:hint="cs"/>
          <w:rtl/>
        </w:rPr>
        <w:t xml:space="preserve">, </w:t>
      </w:r>
      <w:r w:rsidRPr="006E5D8C">
        <w:rPr>
          <w:rtl/>
        </w:rPr>
        <w:t>הבינתחומי הרצליה</w:t>
      </w:r>
      <w:r>
        <w:rPr>
          <w:rFonts w:hint="cs"/>
          <w:rtl/>
        </w:rPr>
        <w:t xml:space="preserve">, </w:t>
      </w:r>
      <w:r w:rsidRPr="006E5D8C">
        <w:rPr>
          <w:rtl/>
        </w:rPr>
        <w:t>ספיר</w:t>
      </w:r>
      <w:r>
        <w:rPr>
          <w:rFonts w:hint="cs"/>
          <w:rtl/>
        </w:rPr>
        <w:t xml:space="preserve">, בן גוריון, </w:t>
      </w:r>
      <w:r>
        <w:rPr>
          <w:rtl/>
        </w:rPr>
        <w:t>סמי שמעון</w:t>
      </w:r>
      <w:r>
        <w:rPr>
          <w:rFonts w:hint="cs"/>
          <w:rtl/>
        </w:rPr>
        <w:t xml:space="preserve">. </w:t>
      </w:r>
    </w:p>
    <w:p w:rsidR="001B7925" w:rsidRDefault="001B7925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הרבה שעות התנדבות תמורת המלגה. </w:t>
      </w:r>
    </w:p>
    <w:p w:rsidR="006E5D8C" w:rsidRDefault="00C8487A" w:rsidP="00CE3987">
      <w:pPr>
        <w:pStyle w:val="a3"/>
        <w:bidi/>
        <w:rPr>
          <w:rtl/>
        </w:rPr>
      </w:pPr>
      <w:hyperlink r:id="rId19" w:history="1">
        <w:r w:rsidR="00F07D52" w:rsidRPr="0089431B">
          <w:rPr>
            <w:rStyle w:val="Hyperlink"/>
          </w:rPr>
          <w:t>http://rothchild.priza.info/general_page.aspx</w:t>
        </w:r>
      </w:hyperlink>
    </w:p>
    <w:p w:rsidR="00F07D52" w:rsidRDefault="00F07D52" w:rsidP="00CE3987">
      <w:pPr>
        <w:pStyle w:val="a3"/>
        <w:bidi/>
        <w:rPr>
          <w:rtl/>
        </w:rPr>
      </w:pPr>
    </w:p>
    <w:p w:rsidR="00F07D52" w:rsidRPr="0091300C" w:rsidRDefault="001B7925" w:rsidP="00CE3987">
      <w:pPr>
        <w:pStyle w:val="a3"/>
        <w:numPr>
          <w:ilvl w:val="0"/>
          <w:numId w:val="1"/>
        </w:numPr>
        <w:bidi/>
        <w:rPr>
          <w:b/>
          <w:bCs/>
        </w:rPr>
      </w:pPr>
      <w:r w:rsidRPr="0091300C">
        <w:rPr>
          <w:rFonts w:hint="cs"/>
          <w:b/>
          <w:bCs/>
          <w:rtl/>
        </w:rPr>
        <w:t xml:space="preserve">מושל: </w:t>
      </w:r>
    </w:p>
    <w:p w:rsidR="001B7925" w:rsidRDefault="001B7925" w:rsidP="00CE3987">
      <w:pPr>
        <w:pStyle w:val="a3"/>
        <w:bidi/>
        <w:rPr>
          <w:rtl/>
        </w:rPr>
      </w:pPr>
      <w:r>
        <w:rPr>
          <w:rFonts w:hint="cs"/>
          <w:rtl/>
        </w:rPr>
        <w:t>ניתנת גם למי</w:t>
      </w:r>
      <w:r w:rsidR="00901495">
        <w:rPr>
          <w:rFonts w:hint="cs"/>
          <w:rtl/>
        </w:rPr>
        <w:t xml:space="preserve"> שלא</w:t>
      </w:r>
      <w:r>
        <w:rPr>
          <w:rFonts w:hint="cs"/>
          <w:rtl/>
        </w:rPr>
        <w:t xml:space="preserve"> עשה צבא/שירות לאומי. </w:t>
      </w:r>
    </w:p>
    <w:p w:rsidR="001B7925" w:rsidRDefault="001B7925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ניתנת במוסדות מסוימים בלבד. </w:t>
      </w:r>
    </w:p>
    <w:p w:rsidR="008B51EC" w:rsidRDefault="00C8487A" w:rsidP="00CE3987">
      <w:pPr>
        <w:pStyle w:val="a3"/>
        <w:bidi/>
        <w:rPr>
          <w:rFonts w:cs="Arial"/>
          <w:rtl/>
        </w:rPr>
      </w:pPr>
      <w:hyperlink r:id="rId20" w:history="1">
        <w:r w:rsidR="008B51EC" w:rsidRPr="00E05260">
          <w:rPr>
            <w:rStyle w:val="Hyperlink"/>
          </w:rPr>
          <w:t>http://www.moshalscholarship.org</w:t>
        </w:r>
        <w:r w:rsidR="008B51EC" w:rsidRPr="00E05260">
          <w:rPr>
            <w:rStyle w:val="Hyperlink"/>
            <w:rFonts w:cs="Arial"/>
            <w:rtl/>
          </w:rPr>
          <w:t>/</w:t>
        </w:r>
      </w:hyperlink>
    </w:p>
    <w:p w:rsidR="00ED65AD" w:rsidRDefault="00ED65AD" w:rsidP="00CE3987">
      <w:pPr>
        <w:pStyle w:val="a3"/>
        <w:bidi/>
        <w:rPr>
          <w:rtl/>
        </w:rPr>
      </w:pPr>
    </w:p>
    <w:p w:rsidR="00ED65AD" w:rsidRPr="0091300C" w:rsidRDefault="00ED65AD" w:rsidP="00CE3987">
      <w:pPr>
        <w:pStyle w:val="a3"/>
        <w:numPr>
          <w:ilvl w:val="0"/>
          <w:numId w:val="1"/>
        </w:numPr>
        <w:bidi/>
        <w:rPr>
          <w:b/>
          <w:bCs/>
        </w:rPr>
      </w:pPr>
      <w:r w:rsidRPr="0091300C">
        <w:rPr>
          <w:rFonts w:hint="cs"/>
          <w:b/>
          <w:bCs/>
          <w:rtl/>
        </w:rPr>
        <w:t xml:space="preserve">עמותת איילים: </w:t>
      </w:r>
    </w:p>
    <w:p w:rsidR="00ED65AD" w:rsidRDefault="00ED65AD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מלגה תמורת מגורים בכפרי סטודנטים ברחבי הארץ. </w:t>
      </w:r>
    </w:p>
    <w:p w:rsidR="00ED65AD" w:rsidRDefault="00ED65AD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10,000 ש"ח לכל שנת לימוד. </w:t>
      </w:r>
    </w:p>
    <w:p w:rsidR="008B51EC" w:rsidRDefault="00C8487A" w:rsidP="00CE3987">
      <w:pPr>
        <w:pStyle w:val="a3"/>
        <w:bidi/>
        <w:rPr>
          <w:rStyle w:val="Hyperlink"/>
          <w:rFonts w:cs="Arial"/>
          <w:rtl/>
        </w:rPr>
      </w:pPr>
      <w:hyperlink r:id="rId21" w:history="1">
        <w:r w:rsidR="00B30721" w:rsidRPr="00E05260">
          <w:rPr>
            <w:rStyle w:val="Hyperlink"/>
          </w:rPr>
          <w:t>http://ayalim.org.il</w:t>
        </w:r>
        <w:r w:rsidR="00B30721" w:rsidRPr="00E05260">
          <w:rPr>
            <w:rStyle w:val="Hyperlink"/>
            <w:rFonts w:cs="Arial"/>
            <w:rtl/>
          </w:rPr>
          <w:t>/</w:t>
        </w:r>
      </w:hyperlink>
    </w:p>
    <w:p w:rsidR="003D0DEE" w:rsidRDefault="003D0DEE" w:rsidP="00CE3987">
      <w:pPr>
        <w:pStyle w:val="a3"/>
        <w:bidi/>
        <w:rPr>
          <w:rFonts w:cs="Arial"/>
          <w:rtl/>
        </w:rPr>
      </w:pPr>
    </w:p>
    <w:p w:rsidR="00ED65AD" w:rsidRPr="003D0DEE" w:rsidRDefault="00ED65AD" w:rsidP="00CE3987">
      <w:pPr>
        <w:pStyle w:val="a3"/>
        <w:numPr>
          <w:ilvl w:val="0"/>
          <w:numId w:val="1"/>
        </w:numPr>
        <w:bidi/>
      </w:pPr>
      <w:r w:rsidRPr="003D0DEE">
        <w:rPr>
          <w:rFonts w:hint="cs"/>
          <w:b/>
          <w:bCs/>
          <w:rtl/>
        </w:rPr>
        <w:t xml:space="preserve">קרן גרוס: </w:t>
      </w:r>
    </w:p>
    <w:p w:rsidR="00ED65AD" w:rsidRDefault="00ED65AD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דרך היחידה להכוונת חיילים משוחררים. </w:t>
      </w:r>
      <w:r w:rsidR="00B30721">
        <w:rPr>
          <w:rFonts w:hint="cs"/>
          <w:rtl/>
        </w:rPr>
        <w:t xml:space="preserve">לחיילים משוחררים ובוגרי שרות לאומי. </w:t>
      </w:r>
    </w:p>
    <w:p w:rsidR="00ED65AD" w:rsidRDefault="00ED65AD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ניתנת עד 5 שנים מיום השחרור </w:t>
      </w:r>
      <w:r>
        <w:rPr>
          <w:rtl/>
        </w:rPr>
        <w:t>–</w:t>
      </w:r>
      <w:r>
        <w:rPr>
          <w:rFonts w:hint="cs"/>
          <w:rtl/>
        </w:rPr>
        <w:t xml:space="preserve"> ו</w:t>
      </w:r>
      <w:r w:rsidR="00901495">
        <w:rPr>
          <w:rFonts w:hint="cs"/>
          <w:rtl/>
        </w:rPr>
        <w:t xml:space="preserve">אף </w:t>
      </w:r>
      <w:r>
        <w:rPr>
          <w:rFonts w:hint="cs"/>
          <w:rtl/>
        </w:rPr>
        <w:t xml:space="preserve">לא יום אחד אחרי. קריטריונים קשוחים מאד. </w:t>
      </w:r>
    </w:p>
    <w:p w:rsidR="00ED65AD" w:rsidRDefault="00ED65AD" w:rsidP="00CE3987">
      <w:pPr>
        <w:pStyle w:val="a3"/>
        <w:bidi/>
        <w:rPr>
          <w:rtl/>
        </w:rPr>
      </w:pPr>
      <w:r>
        <w:rPr>
          <w:rFonts w:hint="cs"/>
          <w:rtl/>
        </w:rPr>
        <w:t>א</w:t>
      </w:r>
      <w:r w:rsidR="00845A83">
        <w:rPr>
          <w:rFonts w:hint="cs"/>
          <w:rtl/>
        </w:rPr>
        <w:t xml:space="preserve">פשרות גם להכשרה </w:t>
      </w:r>
      <w:r w:rsidR="00901495">
        <w:rPr>
          <w:rFonts w:hint="cs"/>
          <w:rtl/>
        </w:rPr>
        <w:t>מקצועית, בתנאי למינימום 20 שעות שבועיות.</w:t>
      </w:r>
    </w:p>
    <w:p w:rsidR="00B30721" w:rsidRDefault="00C8487A" w:rsidP="00CE3987">
      <w:pPr>
        <w:pStyle w:val="a3"/>
        <w:bidi/>
        <w:rPr>
          <w:rFonts w:cs="Arial"/>
          <w:rtl/>
        </w:rPr>
      </w:pPr>
      <w:hyperlink r:id="rId22" w:history="1">
        <w:r w:rsidR="00B30721" w:rsidRPr="00E05260">
          <w:rPr>
            <w:rStyle w:val="Hyperlink"/>
          </w:rPr>
          <w:t>http://www.gruss.org.il</w:t>
        </w:r>
        <w:r w:rsidR="00B30721" w:rsidRPr="00E05260">
          <w:rPr>
            <w:rStyle w:val="Hyperlink"/>
            <w:rFonts w:cs="Arial"/>
            <w:rtl/>
          </w:rPr>
          <w:t>/</w:t>
        </w:r>
      </w:hyperlink>
    </w:p>
    <w:p w:rsidR="00B30721" w:rsidRDefault="00B30721" w:rsidP="00CE3987">
      <w:pPr>
        <w:pStyle w:val="a3"/>
        <w:bidi/>
        <w:rPr>
          <w:rtl/>
        </w:rPr>
      </w:pPr>
    </w:p>
    <w:p w:rsidR="00ED65AD" w:rsidRPr="0091300C" w:rsidRDefault="000951E2" w:rsidP="00CE3987">
      <w:pPr>
        <w:pStyle w:val="a3"/>
        <w:numPr>
          <w:ilvl w:val="0"/>
          <w:numId w:val="1"/>
        </w:numPr>
        <w:bidi/>
        <w:rPr>
          <w:b/>
          <w:bCs/>
        </w:rPr>
      </w:pPr>
      <w:r w:rsidRPr="0091300C">
        <w:rPr>
          <w:rFonts w:hint="cs"/>
          <w:b/>
          <w:bCs/>
          <w:rtl/>
        </w:rPr>
        <w:t xml:space="preserve">עתידים לתעשייה: </w:t>
      </w:r>
    </w:p>
    <w:p w:rsidR="000951E2" w:rsidRDefault="000951E2" w:rsidP="00CE3987">
      <w:pPr>
        <w:pStyle w:val="a3"/>
        <w:bidi/>
      </w:pPr>
      <w:r>
        <w:rPr>
          <w:rFonts w:hint="cs"/>
          <w:rtl/>
        </w:rPr>
        <w:t xml:space="preserve">לסטודנטים שנה א' או ב'. </w:t>
      </w:r>
    </w:p>
    <w:p w:rsidR="000951E2" w:rsidRDefault="000951E2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מלגת שכר לימוד + מלגת קיום. </w:t>
      </w:r>
    </w:p>
    <w:p w:rsidR="00011736" w:rsidRDefault="00C8487A" w:rsidP="00CE3987">
      <w:pPr>
        <w:pStyle w:val="a3"/>
        <w:bidi/>
        <w:rPr>
          <w:rtl/>
        </w:rPr>
      </w:pPr>
      <w:hyperlink r:id="rId23" w:history="1">
        <w:r w:rsidR="00011736" w:rsidRPr="00E05260">
          <w:rPr>
            <w:rStyle w:val="Hyperlink"/>
          </w:rPr>
          <w:t>http://atidim.org/program/industry</w:t>
        </w:r>
      </w:hyperlink>
    </w:p>
    <w:p w:rsidR="000951E2" w:rsidRDefault="000951E2" w:rsidP="00CE3987">
      <w:pPr>
        <w:pStyle w:val="a3"/>
        <w:bidi/>
        <w:rPr>
          <w:rtl/>
        </w:rPr>
      </w:pPr>
    </w:p>
    <w:p w:rsidR="000951E2" w:rsidRPr="0091300C" w:rsidRDefault="004F541F" w:rsidP="00CE3987">
      <w:pPr>
        <w:pStyle w:val="a3"/>
        <w:numPr>
          <w:ilvl w:val="0"/>
          <w:numId w:val="1"/>
        </w:numPr>
        <w:bidi/>
        <w:rPr>
          <w:b/>
          <w:bCs/>
        </w:rPr>
      </w:pPr>
      <w:r w:rsidRPr="0091300C">
        <w:rPr>
          <w:rFonts w:hint="cs"/>
          <w:b/>
          <w:bCs/>
          <w:rtl/>
        </w:rPr>
        <w:t xml:space="preserve">אמץ לוחם: </w:t>
      </w:r>
    </w:p>
    <w:p w:rsidR="004F541F" w:rsidRDefault="004F541F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לחיילים משוחררים לוחמים בלבד. </w:t>
      </w:r>
    </w:p>
    <w:p w:rsidR="00011736" w:rsidRDefault="00C8487A" w:rsidP="00CE3987">
      <w:pPr>
        <w:pStyle w:val="a3"/>
        <w:bidi/>
        <w:rPr>
          <w:rtl/>
        </w:rPr>
      </w:pPr>
      <w:hyperlink r:id="rId24" w:history="1">
        <w:r w:rsidR="00011736" w:rsidRPr="00E05260">
          <w:rPr>
            <w:rStyle w:val="Hyperlink"/>
          </w:rPr>
          <w:t>http://www.awis.org.il/?categoryId=99464</w:t>
        </w:r>
      </w:hyperlink>
    </w:p>
    <w:p w:rsidR="004F541F" w:rsidRDefault="004F541F" w:rsidP="00CE3987">
      <w:pPr>
        <w:pStyle w:val="a3"/>
        <w:bidi/>
        <w:rPr>
          <w:rtl/>
        </w:rPr>
      </w:pPr>
    </w:p>
    <w:p w:rsidR="004F541F" w:rsidRPr="005328DF" w:rsidRDefault="005328DF" w:rsidP="00CE3987">
      <w:pPr>
        <w:pStyle w:val="a3"/>
        <w:numPr>
          <w:ilvl w:val="0"/>
          <w:numId w:val="1"/>
        </w:numPr>
        <w:bidi/>
        <w:rPr>
          <w:b/>
          <w:bCs/>
        </w:rPr>
      </w:pPr>
      <w:r w:rsidRPr="005328DF">
        <w:rPr>
          <w:b/>
          <w:bCs/>
          <w:rtl/>
        </w:rPr>
        <w:br w:type="page"/>
      </w:r>
      <w:r w:rsidR="004F541F" w:rsidRPr="005328DF">
        <w:rPr>
          <w:rFonts w:hint="cs"/>
          <w:b/>
          <w:bCs/>
          <w:rtl/>
        </w:rPr>
        <w:lastRenderedPageBreak/>
        <w:t xml:space="preserve">מלגת משרד החינוך: </w:t>
      </w:r>
    </w:p>
    <w:p w:rsidR="004F541F" w:rsidRDefault="004F541F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ניתנת רק לתואר ראשון (חוץ </w:t>
      </w:r>
      <w:proofErr w:type="spellStart"/>
      <w:r>
        <w:rPr>
          <w:rFonts w:hint="cs"/>
          <w:rtl/>
        </w:rPr>
        <w:t>מלמקצועות</w:t>
      </w:r>
      <w:proofErr w:type="spellEnd"/>
      <w:r>
        <w:rPr>
          <w:rFonts w:hint="cs"/>
          <w:rtl/>
        </w:rPr>
        <w:t xml:space="preserve"> ההנדסה והחינוך). </w:t>
      </w:r>
    </w:p>
    <w:p w:rsidR="004F541F" w:rsidRDefault="004F541F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בין 2000-6000 ש"ח. </w:t>
      </w:r>
    </w:p>
    <w:p w:rsidR="004F541F" w:rsidRDefault="004F541F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המלגה נפתחת להרשמה ביום פתיחת שנת הלימודים באוקטובר. </w:t>
      </w:r>
    </w:p>
    <w:p w:rsidR="004F541F" w:rsidRDefault="004F541F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את ערכת ההרשמה קונים בסטימצקי/דיונון בעלות </w:t>
      </w:r>
      <w:r w:rsidR="00502053">
        <w:rPr>
          <w:rFonts w:hint="cs"/>
          <w:rtl/>
        </w:rPr>
        <w:t>ש</w:t>
      </w:r>
      <w:r>
        <w:rPr>
          <w:rFonts w:hint="cs"/>
          <w:rtl/>
        </w:rPr>
        <w:t xml:space="preserve">ל כ-5 ש"ח. </w:t>
      </w:r>
    </w:p>
    <w:p w:rsidR="00C14026" w:rsidRDefault="00C14026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כדאי לעבור </w:t>
      </w:r>
      <w:r w:rsidR="0033052E">
        <w:rPr>
          <w:rFonts w:hint="cs"/>
          <w:rtl/>
        </w:rPr>
        <w:t xml:space="preserve">עם הצעירים היטב </w:t>
      </w:r>
      <w:r>
        <w:rPr>
          <w:rFonts w:hint="cs"/>
          <w:rtl/>
        </w:rPr>
        <w:t xml:space="preserve">על הטופס </w:t>
      </w:r>
      <w:r w:rsidR="0033052E">
        <w:rPr>
          <w:rFonts w:hint="cs"/>
          <w:rtl/>
        </w:rPr>
        <w:t xml:space="preserve">לפני ששולחים, </w:t>
      </w:r>
      <w:r w:rsidR="00901495">
        <w:rPr>
          <w:rFonts w:hint="cs"/>
          <w:rtl/>
        </w:rPr>
        <w:t>כי אין מקום לטעויות או לחוסר במסמכים</w:t>
      </w:r>
      <w:r w:rsidR="00502053">
        <w:rPr>
          <w:rFonts w:hint="cs"/>
          <w:rtl/>
        </w:rPr>
        <w:t>.</w:t>
      </w:r>
    </w:p>
    <w:p w:rsidR="00011736" w:rsidRDefault="00C8487A" w:rsidP="00CE3987">
      <w:pPr>
        <w:pStyle w:val="a3"/>
        <w:bidi/>
        <w:rPr>
          <w:rtl/>
        </w:rPr>
      </w:pPr>
      <w:hyperlink r:id="rId25" w:history="1">
        <w:r w:rsidR="00011736" w:rsidRPr="00E05260">
          <w:rPr>
            <w:rStyle w:val="Hyperlink"/>
          </w:rPr>
          <w:t>http://edu.gov.il/owlHeb/AfterTichon/higher-education/Scholarships-and-grants/Pages/moe-scholarships-for-academic-studies.aspx</w:t>
        </w:r>
      </w:hyperlink>
    </w:p>
    <w:p w:rsidR="004F541F" w:rsidRDefault="004F541F" w:rsidP="00CE3987">
      <w:pPr>
        <w:pStyle w:val="a3"/>
        <w:bidi/>
        <w:rPr>
          <w:rtl/>
        </w:rPr>
      </w:pPr>
    </w:p>
    <w:p w:rsidR="004F541F" w:rsidRPr="0091300C" w:rsidRDefault="00B46711" w:rsidP="00CE3987">
      <w:pPr>
        <w:pStyle w:val="a3"/>
        <w:numPr>
          <w:ilvl w:val="0"/>
          <w:numId w:val="1"/>
        </w:numPr>
        <w:bidi/>
        <w:rPr>
          <w:b/>
          <w:bCs/>
        </w:rPr>
      </w:pPr>
      <w:r w:rsidRPr="0091300C">
        <w:rPr>
          <w:rFonts w:hint="cs"/>
          <w:b/>
          <w:bCs/>
          <w:rtl/>
        </w:rPr>
        <w:t xml:space="preserve">קרן האפוטרופוס הכללי:  </w:t>
      </w:r>
    </w:p>
    <w:p w:rsidR="00B46711" w:rsidRDefault="00B46711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דרך משרד הביטחון. </w:t>
      </w:r>
    </w:p>
    <w:p w:rsidR="00011736" w:rsidRDefault="00C8487A" w:rsidP="00CE3987">
      <w:pPr>
        <w:pStyle w:val="a3"/>
        <w:bidi/>
        <w:rPr>
          <w:rtl/>
        </w:rPr>
      </w:pPr>
      <w:hyperlink r:id="rId26" w:history="1">
        <w:r w:rsidR="005A0A71" w:rsidRPr="00E05260">
          <w:rPr>
            <w:rStyle w:val="Hyperlink"/>
          </w:rPr>
          <w:t>https://www.hachvana.mod.gov.il/hacvana/education/scholarship/Pages/Aforoftros.aspx</w:t>
        </w:r>
      </w:hyperlink>
    </w:p>
    <w:p w:rsidR="00B46711" w:rsidRDefault="00B46711" w:rsidP="00CE3987">
      <w:pPr>
        <w:pStyle w:val="a3"/>
        <w:bidi/>
        <w:rPr>
          <w:rtl/>
        </w:rPr>
      </w:pPr>
    </w:p>
    <w:p w:rsidR="00B46711" w:rsidRPr="0091300C" w:rsidRDefault="008907CB" w:rsidP="00CE3987">
      <w:pPr>
        <w:pStyle w:val="a3"/>
        <w:numPr>
          <w:ilvl w:val="0"/>
          <w:numId w:val="1"/>
        </w:numPr>
        <w:bidi/>
        <w:rPr>
          <w:b/>
          <w:bCs/>
        </w:rPr>
      </w:pPr>
      <w:r w:rsidRPr="0091300C">
        <w:rPr>
          <w:rFonts w:hint="cs"/>
          <w:b/>
          <w:bCs/>
          <w:rtl/>
        </w:rPr>
        <w:t>מנהיגי ש</w:t>
      </w:r>
      <w:r w:rsidR="005A0A71">
        <w:rPr>
          <w:rFonts w:hint="cs"/>
          <w:b/>
          <w:bCs/>
          <w:rtl/>
        </w:rPr>
        <w:t>וליך</w:t>
      </w:r>
      <w:r w:rsidRPr="0091300C">
        <w:rPr>
          <w:rFonts w:hint="cs"/>
          <w:b/>
          <w:bCs/>
          <w:rtl/>
        </w:rPr>
        <w:t xml:space="preserve">: </w:t>
      </w:r>
    </w:p>
    <w:p w:rsidR="008907CB" w:rsidRDefault="008907CB" w:rsidP="00CE3987">
      <w:pPr>
        <w:pStyle w:val="a3"/>
        <w:bidi/>
        <w:rPr>
          <w:rtl/>
        </w:rPr>
      </w:pPr>
      <w:r>
        <w:rPr>
          <w:rFonts w:hint="cs"/>
          <w:rtl/>
        </w:rPr>
        <w:t>סטודנטים לתואר ראשון במדעים</w:t>
      </w:r>
      <w:r w:rsidR="005A0A71">
        <w:rPr>
          <w:rFonts w:hint="cs"/>
          <w:rtl/>
        </w:rPr>
        <w:t>, הנדסה, מתמטיקה וטכנולוגיה</w:t>
      </w:r>
      <w:r>
        <w:rPr>
          <w:rFonts w:hint="cs"/>
          <w:rtl/>
        </w:rPr>
        <w:t xml:space="preserve">. </w:t>
      </w:r>
    </w:p>
    <w:p w:rsidR="008907CB" w:rsidRDefault="008907CB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10,000 ש"ח לשנה. </w:t>
      </w:r>
    </w:p>
    <w:p w:rsidR="005A0A71" w:rsidRDefault="00C8487A" w:rsidP="00CE3987">
      <w:pPr>
        <w:pStyle w:val="a3"/>
        <w:bidi/>
        <w:rPr>
          <w:rFonts w:cs="Arial"/>
          <w:rtl/>
        </w:rPr>
      </w:pPr>
      <w:hyperlink r:id="rId27" w:history="1">
        <w:r w:rsidR="005A0A71" w:rsidRPr="00E05260">
          <w:rPr>
            <w:rStyle w:val="Hyperlink"/>
          </w:rPr>
          <w:t>http://www.schulichleaders.co.il</w:t>
        </w:r>
        <w:r w:rsidR="005A0A71" w:rsidRPr="00E05260">
          <w:rPr>
            <w:rStyle w:val="Hyperlink"/>
            <w:rFonts w:cs="Arial"/>
            <w:rtl/>
          </w:rPr>
          <w:t>/</w:t>
        </w:r>
      </w:hyperlink>
    </w:p>
    <w:p w:rsidR="005A0A71" w:rsidRDefault="005A0A71" w:rsidP="00CE3987">
      <w:pPr>
        <w:pStyle w:val="a3"/>
        <w:bidi/>
        <w:rPr>
          <w:rtl/>
        </w:rPr>
      </w:pPr>
    </w:p>
    <w:p w:rsidR="008907CB" w:rsidRPr="0091300C" w:rsidRDefault="008907CB" w:rsidP="00CE3987">
      <w:pPr>
        <w:pStyle w:val="a3"/>
        <w:numPr>
          <w:ilvl w:val="0"/>
          <w:numId w:val="1"/>
        </w:numPr>
        <w:bidi/>
        <w:rPr>
          <w:b/>
          <w:bCs/>
        </w:rPr>
      </w:pPr>
      <w:r w:rsidRPr="0091300C">
        <w:rPr>
          <w:rFonts w:hint="cs"/>
          <w:b/>
          <w:bCs/>
          <w:rtl/>
        </w:rPr>
        <w:t xml:space="preserve">הפדרציה העולמית של יהדות מרוקו: </w:t>
      </w:r>
    </w:p>
    <w:p w:rsidR="008907CB" w:rsidRDefault="008907CB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ניתנת לכולם. 2000 ש"ח. </w:t>
      </w:r>
    </w:p>
    <w:p w:rsidR="008907CB" w:rsidRDefault="008907CB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לעקוב באתר שלהם מתי נפתחת המלגה. </w:t>
      </w:r>
    </w:p>
    <w:p w:rsidR="005A0A71" w:rsidRDefault="00C8487A" w:rsidP="00CE3987">
      <w:pPr>
        <w:pStyle w:val="a3"/>
        <w:bidi/>
        <w:rPr>
          <w:rtl/>
        </w:rPr>
      </w:pPr>
      <w:hyperlink r:id="rId28" w:history="1">
        <w:r w:rsidR="005A0A71" w:rsidRPr="00E05260">
          <w:rPr>
            <w:rStyle w:val="Hyperlink"/>
          </w:rPr>
          <w:t>http://www.fede-maroc.com/189578/%D7%9E%D7%9C%D7%92%D7%95%D7%AA</w:t>
        </w:r>
      </w:hyperlink>
    </w:p>
    <w:p w:rsidR="006A05A3" w:rsidRDefault="006A05A3" w:rsidP="00CE3987">
      <w:pPr>
        <w:pStyle w:val="a3"/>
        <w:bidi/>
        <w:rPr>
          <w:rtl/>
        </w:rPr>
      </w:pPr>
    </w:p>
    <w:p w:rsidR="006A05A3" w:rsidRPr="0091300C" w:rsidRDefault="006A05A3" w:rsidP="00CE3987">
      <w:pPr>
        <w:pStyle w:val="a3"/>
        <w:numPr>
          <w:ilvl w:val="0"/>
          <w:numId w:val="1"/>
        </w:numPr>
        <w:bidi/>
        <w:rPr>
          <w:b/>
          <w:bCs/>
        </w:rPr>
      </w:pPr>
      <w:r w:rsidRPr="0091300C">
        <w:rPr>
          <w:rFonts w:hint="cs"/>
          <w:b/>
          <w:bCs/>
          <w:rtl/>
        </w:rPr>
        <w:t>קרן יוצאי איר</w:t>
      </w:r>
      <w:r w:rsidR="005A0A71">
        <w:rPr>
          <w:rFonts w:hint="cs"/>
          <w:b/>
          <w:bCs/>
          <w:rtl/>
        </w:rPr>
        <w:t>א</w:t>
      </w:r>
      <w:r w:rsidRPr="0091300C">
        <w:rPr>
          <w:rFonts w:hint="cs"/>
          <w:b/>
          <w:bCs/>
          <w:rtl/>
        </w:rPr>
        <w:t xml:space="preserve">ן: </w:t>
      </w:r>
    </w:p>
    <w:p w:rsidR="006A05A3" w:rsidRDefault="006A05A3" w:rsidP="00CE3987">
      <w:pPr>
        <w:pStyle w:val="a3"/>
        <w:bidi/>
        <w:rPr>
          <w:rtl/>
        </w:rPr>
      </w:pPr>
      <w:r>
        <w:rPr>
          <w:rFonts w:hint="cs"/>
          <w:rtl/>
        </w:rPr>
        <w:t>רק ליוצאי איר</w:t>
      </w:r>
      <w:r w:rsidR="005A0A71">
        <w:rPr>
          <w:rFonts w:hint="cs"/>
          <w:rtl/>
        </w:rPr>
        <w:t>א</w:t>
      </w:r>
      <w:r>
        <w:rPr>
          <w:rFonts w:hint="cs"/>
          <w:rtl/>
        </w:rPr>
        <w:t>ן או לסטודנטים במצב סוציו</w:t>
      </w:r>
      <w:r w:rsidR="00502053">
        <w:rPr>
          <w:rFonts w:hint="cs"/>
          <w:rtl/>
        </w:rPr>
        <w:t>-</w:t>
      </w:r>
      <w:r>
        <w:rPr>
          <w:rFonts w:hint="cs"/>
          <w:rtl/>
        </w:rPr>
        <w:t xml:space="preserve">אקונומי קשה. </w:t>
      </w:r>
    </w:p>
    <w:p w:rsidR="005A0A71" w:rsidRDefault="00C8487A" w:rsidP="00CE3987">
      <w:pPr>
        <w:pStyle w:val="a3"/>
        <w:bidi/>
        <w:rPr>
          <w:rFonts w:cs="Arial"/>
          <w:rtl/>
        </w:rPr>
      </w:pPr>
      <w:hyperlink r:id="rId29" w:history="1">
        <w:r w:rsidR="005A0A71" w:rsidRPr="00E05260">
          <w:rPr>
            <w:rStyle w:val="Hyperlink"/>
          </w:rPr>
          <w:t>https://www.maccabim.org</w:t>
        </w:r>
        <w:r w:rsidR="005A0A71" w:rsidRPr="00E05260">
          <w:rPr>
            <w:rStyle w:val="Hyperlink"/>
            <w:rFonts w:cs="Arial"/>
            <w:rtl/>
          </w:rPr>
          <w:t>/</w:t>
        </w:r>
      </w:hyperlink>
    </w:p>
    <w:p w:rsidR="000D2545" w:rsidRDefault="000D2545" w:rsidP="00CE3987">
      <w:pPr>
        <w:bidi/>
        <w:rPr>
          <w:rtl/>
        </w:rPr>
      </w:pPr>
    </w:p>
    <w:p w:rsidR="006A05A3" w:rsidRPr="0091300C" w:rsidRDefault="006A05A3" w:rsidP="00CE3987">
      <w:pPr>
        <w:pStyle w:val="a3"/>
        <w:numPr>
          <w:ilvl w:val="0"/>
          <w:numId w:val="1"/>
        </w:numPr>
        <w:bidi/>
        <w:rPr>
          <w:b/>
          <w:bCs/>
        </w:rPr>
      </w:pPr>
      <w:r w:rsidRPr="0091300C">
        <w:rPr>
          <w:rFonts w:hint="cs"/>
          <w:b/>
          <w:bCs/>
          <w:rtl/>
        </w:rPr>
        <w:t xml:space="preserve">קרן יהושע סלטי: </w:t>
      </w:r>
    </w:p>
    <w:p w:rsidR="006A05A3" w:rsidRDefault="006A05A3" w:rsidP="00CE3987">
      <w:pPr>
        <w:pStyle w:val="a3"/>
        <w:bidi/>
        <w:rPr>
          <w:rtl/>
        </w:rPr>
      </w:pPr>
      <w:r>
        <w:rPr>
          <w:rFonts w:hint="cs"/>
          <w:rtl/>
        </w:rPr>
        <w:t xml:space="preserve">סטודנטים ממוצא ספרדי. </w:t>
      </w:r>
    </w:p>
    <w:p w:rsidR="005A0A71" w:rsidRDefault="00C8487A" w:rsidP="00CE3987">
      <w:pPr>
        <w:pStyle w:val="a3"/>
        <w:bidi/>
        <w:rPr>
          <w:rFonts w:cs="Arial"/>
          <w:rtl/>
        </w:rPr>
      </w:pPr>
      <w:hyperlink r:id="rId30" w:history="1">
        <w:r w:rsidR="005A0A71" w:rsidRPr="00E05260">
          <w:rPr>
            <w:rStyle w:val="Hyperlink"/>
          </w:rPr>
          <w:t>http://www.saltifoundation.org</w:t>
        </w:r>
        <w:r w:rsidR="005A0A71" w:rsidRPr="00E05260">
          <w:rPr>
            <w:rStyle w:val="Hyperlink"/>
            <w:rFonts w:cs="Arial"/>
            <w:rtl/>
          </w:rPr>
          <w:t>/</w:t>
        </w:r>
      </w:hyperlink>
    </w:p>
    <w:p w:rsidR="006A05A3" w:rsidRDefault="006A05A3" w:rsidP="00CE3987">
      <w:pPr>
        <w:pStyle w:val="a3"/>
        <w:bidi/>
        <w:rPr>
          <w:rtl/>
        </w:rPr>
      </w:pPr>
    </w:p>
    <w:p w:rsidR="006A05A3" w:rsidRDefault="005B0AD4" w:rsidP="00CE3987">
      <w:pPr>
        <w:pStyle w:val="a3"/>
        <w:numPr>
          <w:ilvl w:val="0"/>
          <w:numId w:val="1"/>
        </w:numPr>
        <w:bidi/>
        <w:rPr>
          <w:b/>
          <w:bCs/>
        </w:rPr>
      </w:pPr>
      <w:r w:rsidRPr="0091300C">
        <w:rPr>
          <w:rFonts w:hint="cs"/>
          <w:b/>
          <w:bCs/>
          <w:rtl/>
        </w:rPr>
        <w:t xml:space="preserve">מלגות ליוצאי פריפריה של היחידה להכוונת חיילים משוחררים: </w:t>
      </w:r>
    </w:p>
    <w:p w:rsidR="005A0A71" w:rsidRPr="005A0A71" w:rsidRDefault="00C8487A" w:rsidP="00CE3987">
      <w:pPr>
        <w:pStyle w:val="a3"/>
        <w:bidi/>
        <w:rPr>
          <w:rtl/>
        </w:rPr>
      </w:pPr>
      <w:hyperlink r:id="rId31" w:history="1">
        <w:r w:rsidR="005A0A71" w:rsidRPr="005A0A71">
          <w:rPr>
            <w:rStyle w:val="Hyperlink"/>
          </w:rPr>
          <w:t>https://www.hachvana.mod.gov.il/hacvana/education/toar1/Pages/mehaperiferia.aspx</w:t>
        </w:r>
      </w:hyperlink>
    </w:p>
    <w:p w:rsidR="000847C9" w:rsidRDefault="000847C9" w:rsidP="00CE3987">
      <w:pPr>
        <w:pStyle w:val="a3"/>
        <w:bidi/>
        <w:rPr>
          <w:b/>
          <w:bCs/>
        </w:rPr>
      </w:pPr>
    </w:p>
    <w:p w:rsidR="00F32228" w:rsidRDefault="00F32228" w:rsidP="00CE3987">
      <w:pPr>
        <w:bidi/>
        <w:rPr>
          <w:rtl/>
        </w:rPr>
      </w:pPr>
    </w:p>
    <w:p w:rsidR="00B36B6D" w:rsidRPr="006E5D8C" w:rsidRDefault="00B36B6D" w:rsidP="00CE3987">
      <w:pPr>
        <w:bidi/>
        <w:ind w:left="360"/>
      </w:pPr>
    </w:p>
    <w:p w:rsidR="006E5D8C" w:rsidRPr="00D94350" w:rsidRDefault="006E5D8C" w:rsidP="00CE3987">
      <w:pPr>
        <w:pStyle w:val="a3"/>
        <w:bidi/>
      </w:pPr>
      <w:r>
        <w:rPr>
          <w:rFonts w:hint="cs"/>
          <w:rtl/>
        </w:rPr>
        <w:t xml:space="preserve"> </w:t>
      </w:r>
    </w:p>
    <w:p w:rsidR="00960F27" w:rsidRDefault="00960F27" w:rsidP="00CE3987">
      <w:pPr>
        <w:pStyle w:val="a3"/>
        <w:bidi/>
        <w:rPr>
          <w:rtl/>
        </w:rPr>
      </w:pPr>
    </w:p>
    <w:p w:rsidR="0014239B" w:rsidRDefault="0014239B" w:rsidP="00CE3987">
      <w:pPr>
        <w:pStyle w:val="a3"/>
        <w:bidi/>
        <w:rPr>
          <w:rtl/>
        </w:rPr>
      </w:pPr>
    </w:p>
    <w:sectPr w:rsidR="0014239B" w:rsidSect="00CE3987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7A" w:rsidRDefault="00C8487A" w:rsidP="005328DF">
      <w:pPr>
        <w:spacing w:after="0" w:line="240" w:lineRule="auto"/>
      </w:pPr>
      <w:r>
        <w:separator/>
      </w:r>
    </w:p>
  </w:endnote>
  <w:endnote w:type="continuationSeparator" w:id="0">
    <w:p w:rsidR="00C8487A" w:rsidRDefault="00C8487A" w:rsidP="0053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7A" w:rsidRDefault="00C8487A" w:rsidP="005328DF">
      <w:pPr>
        <w:spacing w:after="0" w:line="240" w:lineRule="auto"/>
      </w:pPr>
      <w:r>
        <w:separator/>
      </w:r>
    </w:p>
  </w:footnote>
  <w:footnote w:type="continuationSeparator" w:id="0">
    <w:p w:rsidR="00C8487A" w:rsidRDefault="00C8487A" w:rsidP="00532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B0AC6"/>
    <w:multiLevelType w:val="hybridMultilevel"/>
    <w:tmpl w:val="3C281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672F2"/>
    <w:multiLevelType w:val="multilevel"/>
    <w:tmpl w:val="DE26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5043CB"/>
    <w:multiLevelType w:val="hybridMultilevel"/>
    <w:tmpl w:val="0ACA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11217"/>
    <w:multiLevelType w:val="hybridMultilevel"/>
    <w:tmpl w:val="6AA49FD4"/>
    <w:lvl w:ilvl="0" w:tplc="F95AB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D4"/>
    <w:rsid w:val="00011736"/>
    <w:rsid w:val="000847C9"/>
    <w:rsid w:val="000951E2"/>
    <w:rsid w:val="000B0957"/>
    <w:rsid w:val="000D2545"/>
    <w:rsid w:val="000F42DE"/>
    <w:rsid w:val="0014239B"/>
    <w:rsid w:val="001B45F0"/>
    <w:rsid w:val="001B7925"/>
    <w:rsid w:val="00261E96"/>
    <w:rsid w:val="00265DD4"/>
    <w:rsid w:val="002737BE"/>
    <w:rsid w:val="002E123D"/>
    <w:rsid w:val="0033052E"/>
    <w:rsid w:val="00337011"/>
    <w:rsid w:val="00343A5C"/>
    <w:rsid w:val="00370157"/>
    <w:rsid w:val="003D0DEE"/>
    <w:rsid w:val="00463D2B"/>
    <w:rsid w:val="004F541F"/>
    <w:rsid w:val="00502053"/>
    <w:rsid w:val="005328DF"/>
    <w:rsid w:val="005625B7"/>
    <w:rsid w:val="005A0A71"/>
    <w:rsid w:val="005B0AD4"/>
    <w:rsid w:val="006A05A3"/>
    <w:rsid w:val="006C1F50"/>
    <w:rsid w:val="006D5CC2"/>
    <w:rsid w:val="006E5D8C"/>
    <w:rsid w:val="006E5F49"/>
    <w:rsid w:val="00727FE1"/>
    <w:rsid w:val="007C6A6D"/>
    <w:rsid w:val="00800116"/>
    <w:rsid w:val="00845A83"/>
    <w:rsid w:val="00873F0B"/>
    <w:rsid w:val="008907CB"/>
    <w:rsid w:val="008B51EC"/>
    <w:rsid w:val="00901495"/>
    <w:rsid w:val="0091300C"/>
    <w:rsid w:val="00937597"/>
    <w:rsid w:val="00960F27"/>
    <w:rsid w:val="009A6C86"/>
    <w:rsid w:val="00A528B8"/>
    <w:rsid w:val="00A541C5"/>
    <w:rsid w:val="00B1558E"/>
    <w:rsid w:val="00B30721"/>
    <w:rsid w:val="00B36B6D"/>
    <w:rsid w:val="00B46711"/>
    <w:rsid w:val="00C14026"/>
    <w:rsid w:val="00C2430D"/>
    <w:rsid w:val="00C324A4"/>
    <w:rsid w:val="00C8487A"/>
    <w:rsid w:val="00CE3987"/>
    <w:rsid w:val="00D344CD"/>
    <w:rsid w:val="00D6340A"/>
    <w:rsid w:val="00D94350"/>
    <w:rsid w:val="00DE1E2A"/>
    <w:rsid w:val="00E33C81"/>
    <w:rsid w:val="00ED65AD"/>
    <w:rsid w:val="00F07D52"/>
    <w:rsid w:val="00F32228"/>
    <w:rsid w:val="00F4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DD4"/>
    <w:pPr>
      <w:ind w:left="720"/>
      <w:contextualSpacing/>
    </w:pPr>
  </w:style>
  <w:style w:type="paragraph" w:styleId="a4">
    <w:name w:val="No Spacing"/>
    <w:uiPriority w:val="1"/>
    <w:qFormat/>
    <w:rsid w:val="000B0957"/>
    <w:pPr>
      <w:spacing w:after="0" w:line="240" w:lineRule="auto"/>
    </w:pPr>
  </w:style>
  <w:style w:type="character" w:styleId="a5">
    <w:name w:val="Strong"/>
    <w:basedOn w:val="a0"/>
    <w:uiPriority w:val="22"/>
    <w:qFormat/>
    <w:rsid w:val="006E5D8C"/>
    <w:rPr>
      <w:b/>
      <w:bCs/>
    </w:rPr>
  </w:style>
  <w:style w:type="character" w:styleId="Hyperlink">
    <w:name w:val="Hyperlink"/>
    <w:basedOn w:val="a0"/>
    <w:uiPriority w:val="99"/>
    <w:unhideWhenUsed/>
    <w:rsid w:val="00F07D5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3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328DF"/>
  </w:style>
  <w:style w:type="paragraph" w:styleId="a8">
    <w:name w:val="footer"/>
    <w:basedOn w:val="a"/>
    <w:link w:val="a9"/>
    <w:uiPriority w:val="99"/>
    <w:unhideWhenUsed/>
    <w:rsid w:val="0053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32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DD4"/>
    <w:pPr>
      <w:ind w:left="720"/>
      <w:contextualSpacing/>
    </w:pPr>
  </w:style>
  <w:style w:type="paragraph" w:styleId="a4">
    <w:name w:val="No Spacing"/>
    <w:uiPriority w:val="1"/>
    <w:qFormat/>
    <w:rsid w:val="000B0957"/>
    <w:pPr>
      <w:spacing w:after="0" w:line="240" w:lineRule="auto"/>
    </w:pPr>
  </w:style>
  <w:style w:type="character" w:styleId="a5">
    <w:name w:val="Strong"/>
    <w:basedOn w:val="a0"/>
    <w:uiPriority w:val="22"/>
    <w:qFormat/>
    <w:rsid w:val="006E5D8C"/>
    <w:rPr>
      <w:b/>
      <w:bCs/>
    </w:rPr>
  </w:style>
  <w:style w:type="character" w:styleId="Hyperlink">
    <w:name w:val="Hyperlink"/>
    <w:basedOn w:val="a0"/>
    <w:uiPriority w:val="99"/>
    <w:unhideWhenUsed/>
    <w:rsid w:val="00F07D5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3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328DF"/>
  </w:style>
  <w:style w:type="paragraph" w:styleId="a8">
    <w:name w:val="footer"/>
    <w:basedOn w:val="a"/>
    <w:link w:val="a9"/>
    <w:uiPriority w:val="99"/>
    <w:unhideWhenUsed/>
    <w:rsid w:val="0053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32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is.co.il/Scholarships/Pages/default.aspx" TargetMode="External"/><Relationship Id="rId18" Type="http://schemas.openxmlformats.org/officeDocument/2006/relationships/hyperlink" Target="http://www.katzir-rashi.org.il/" TargetMode="External"/><Relationship Id="rId26" Type="http://schemas.openxmlformats.org/officeDocument/2006/relationships/hyperlink" Target="https://www.hachvana.mod.gov.il/hacvana/education/scholarship/Pages/Aforoftros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ayalim.org.i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ais.co.il/Scholarships/Pages/default.aspx" TargetMode="External"/><Relationship Id="rId17" Type="http://schemas.openxmlformats.org/officeDocument/2006/relationships/hyperlink" Target="http://www.alrovfund.org.il/" TargetMode="External"/><Relationship Id="rId25" Type="http://schemas.openxmlformats.org/officeDocument/2006/relationships/hyperlink" Target="http://edu.gov.il/owlHeb/AfterTichon/higher-education/Scholarships-and-grants/Pages/moe-scholarships-for-academic-studies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sef.org.il/%D7%9E%D7%9C%D7%92%D7%95%D7%AA/%D7%9E%D7%9C%D7%92%D7%95%D7%AA-%D7%9C%D7%93%D7%95%D7%A7%D7%98%D7%95%D7%A8%D7%98?id=204" TargetMode="External"/><Relationship Id="rId20" Type="http://schemas.openxmlformats.org/officeDocument/2006/relationships/hyperlink" Target="http://www.moshalscholarship.org/" TargetMode="External"/><Relationship Id="rId29" Type="http://schemas.openxmlformats.org/officeDocument/2006/relationships/hyperlink" Target="https://www.maccabim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2.80.37.66/impact/" TargetMode="External"/><Relationship Id="rId24" Type="http://schemas.openxmlformats.org/officeDocument/2006/relationships/hyperlink" Target="http://www.awis.org.il/?categoryId=99464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sifas.org/" TargetMode="External"/><Relationship Id="rId23" Type="http://schemas.openxmlformats.org/officeDocument/2006/relationships/hyperlink" Target="http://atidim.org/program/industry" TargetMode="External"/><Relationship Id="rId28" Type="http://schemas.openxmlformats.org/officeDocument/2006/relationships/hyperlink" Target="http://www.fede-maroc.com/189578/%D7%9E%D7%9C%D7%92%D7%95%D7%AA" TargetMode="External"/><Relationship Id="rId10" Type="http://schemas.openxmlformats.org/officeDocument/2006/relationships/hyperlink" Target="http://www.heseg.com/register.html" TargetMode="External"/><Relationship Id="rId19" Type="http://schemas.openxmlformats.org/officeDocument/2006/relationships/hyperlink" Target="http://rothchild.priza.info/general_page.aspx" TargetMode="External"/><Relationship Id="rId31" Type="http://schemas.openxmlformats.org/officeDocument/2006/relationships/hyperlink" Target="https://www.hachvana.mod.gov.il/hacvana/education/toar1/Pages/mehaperiferia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hifi2@gmail.com" TargetMode="External"/><Relationship Id="rId22" Type="http://schemas.openxmlformats.org/officeDocument/2006/relationships/hyperlink" Target="http://www.gruss.org.il/" TargetMode="External"/><Relationship Id="rId27" Type="http://schemas.openxmlformats.org/officeDocument/2006/relationships/hyperlink" Target="http://www.schulichleaders.co.il/" TargetMode="External"/><Relationship Id="rId30" Type="http://schemas.openxmlformats.org/officeDocument/2006/relationships/hyperlink" Target="http://www.saltifoun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68D9-CA5A-4698-9F55-B20A4379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3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ya</dc:creator>
  <cp:lastModifiedBy>User-W8</cp:lastModifiedBy>
  <cp:revision>7</cp:revision>
  <dcterms:created xsi:type="dcterms:W3CDTF">2016-05-15T08:53:00Z</dcterms:created>
  <dcterms:modified xsi:type="dcterms:W3CDTF">2016-05-24T20:45:00Z</dcterms:modified>
</cp:coreProperties>
</file>